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A8561" w14:textId="0CDC15EE" w:rsidR="00DF55CC" w:rsidRPr="00DD3F18" w:rsidRDefault="00E045B4" w:rsidP="00436820">
      <w:pPr>
        <w:jc w:val="right"/>
        <w:rPr>
          <w:rFonts w:cstheme="minorHAnsi"/>
        </w:rPr>
      </w:pPr>
      <w:r w:rsidRPr="00DD3F18">
        <w:rPr>
          <w:rFonts w:cstheme="minorHAnsi"/>
        </w:rPr>
        <w:t xml:space="preserve">Załącznik Nr </w:t>
      </w:r>
      <w:r w:rsidR="00C04D78" w:rsidRPr="00DD3F18">
        <w:rPr>
          <w:rFonts w:cstheme="minorHAnsi"/>
        </w:rPr>
        <w:t>2</w:t>
      </w:r>
      <w:r w:rsidR="001A0DA1" w:rsidRPr="00DD3F18">
        <w:rPr>
          <w:rFonts w:cstheme="minorHAnsi"/>
        </w:rPr>
        <w:t xml:space="preserve"> - formularz ofertowy</w:t>
      </w:r>
    </w:p>
    <w:p w14:paraId="10F81A4D" w14:textId="75BAB2B9" w:rsidR="004A4BF8" w:rsidRPr="00DD3F18" w:rsidRDefault="004A4BF8" w:rsidP="004A4BF8">
      <w:pPr>
        <w:rPr>
          <w:rFonts w:cstheme="minorHAnsi"/>
        </w:rPr>
      </w:pPr>
      <w:r w:rsidRPr="00DD3F18">
        <w:rPr>
          <w:rFonts w:cstheme="minorHAnsi"/>
          <w:b/>
          <w:bCs/>
        </w:rPr>
        <w:t>Nasz znak:</w:t>
      </w:r>
      <w:r w:rsidRPr="00DD3F18">
        <w:rPr>
          <w:rFonts w:cstheme="minorHAnsi"/>
        </w:rPr>
        <w:t xml:space="preserve"> </w:t>
      </w:r>
      <w:r w:rsidR="00EB19AC" w:rsidRPr="00DD3F18">
        <w:rPr>
          <w:rFonts w:cstheme="minorHAnsi"/>
        </w:rPr>
        <w:t>O</w:t>
      </w:r>
      <w:r w:rsidR="00F72ED9" w:rsidRPr="00DD3F18">
        <w:rPr>
          <w:rFonts w:cstheme="minorHAnsi"/>
        </w:rPr>
        <w:t>I.132.1.2023 r.</w:t>
      </w:r>
    </w:p>
    <w:p w14:paraId="3849E24D" w14:textId="7241F498" w:rsidR="0034768C" w:rsidRPr="00DD3F18" w:rsidRDefault="0034768C" w:rsidP="00430000">
      <w:pPr>
        <w:rPr>
          <w:rFonts w:cstheme="minorHAnsi"/>
          <w:b/>
          <w:bCs/>
        </w:rPr>
      </w:pPr>
    </w:p>
    <w:p w14:paraId="675160B4" w14:textId="075CC296" w:rsidR="001A0DA1" w:rsidRPr="00DD3F18" w:rsidRDefault="001A0DA1" w:rsidP="001A0DA1">
      <w:pPr>
        <w:jc w:val="center"/>
        <w:rPr>
          <w:rFonts w:cstheme="minorHAnsi"/>
          <w:b/>
          <w:bCs/>
        </w:rPr>
      </w:pPr>
      <w:r w:rsidRPr="00DD3F18">
        <w:rPr>
          <w:rFonts w:cstheme="minorHAnsi"/>
          <w:b/>
          <w:bCs/>
        </w:rPr>
        <w:t>FORMULARZ OFERTOWY</w:t>
      </w:r>
    </w:p>
    <w:p w14:paraId="188F4962" w14:textId="4BFEE7DA" w:rsidR="00A8028A" w:rsidRPr="00DD3F18" w:rsidRDefault="00A8028A" w:rsidP="00A8028A">
      <w:pPr>
        <w:rPr>
          <w:rFonts w:cstheme="minorHAnsi"/>
        </w:rPr>
      </w:pPr>
    </w:p>
    <w:p w14:paraId="72684AE7" w14:textId="5C626928" w:rsidR="00A8028A" w:rsidRPr="00DD3F18" w:rsidRDefault="00A8028A" w:rsidP="00A8028A">
      <w:pPr>
        <w:pStyle w:val="Teksttreci0"/>
        <w:spacing w:line="240" w:lineRule="auto"/>
        <w:rPr>
          <w:rStyle w:val="Teksttreci"/>
          <w:rFonts w:asciiTheme="minorHAnsi" w:hAnsiTheme="minorHAnsi" w:cstheme="minorHAnsi"/>
        </w:rPr>
      </w:pPr>
      <w:r w:rsidRPr="00DD3F18">
        <w:rPr>
          <w:rStyle w:val="Teksttreci"/>
          <w:rFonts w:asciiTheme="minorHAnsi" w:hAnsiTheme="minorHAnsi" w:cstheme="minorHAnsi"/>
        </w:rPr>
        <w:t>Dane kontaktowe Wykonawcy:</w:t>
      </w:r>
    </w:p>
    <w:p w14:paraId="466906A9" w14:textId="77777777" w:rsidR="00A8028A" w:rsidRPr="00DD3F18" w:rsidRDefault="00A8028A" w:rsidP="00A8028A">
      <w:pPr>
        <w:pStyle w:val="Teksttreci0"/>
        <w:spacing w:line="240" w:lineRule="auto"/>
        <w:rPr>
          <w:rFonts w:asciiTheme="minorHAnsi" w:hAnsiTheme="minorHAnsi" w:cstheme="minorHAnsi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0"/>
        <w:gridCol w:w="6630"/>
      </w:tblGrid>
      <w:tr w:rsidR="00A8028A" w:rsidRPr="00DD3F18" w14:paraId="6BBFFF4D" w14:textId="77777777" w:rsidTr="00255B63">
        <w:trPr>
          <w:trHeight w:val="394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</w:tcBorders>
            <w:shd w:val="clear" w:color="auto" w:fill="DED9C3"/>
          </w:tcPr>
          <w:p w14:paraId="46D6721A" w14:textId="77777777" w:rsidR="00A8028A" w:rsidRPr="00DD3F18" w:rsidRDefault="00A8028A" w:rsidP="00CC3F0E">
            <w:pPr>
              <w:pStyle w:val="Inne0"/>
              <w:spacing w:line="240" w:lineRule="auto"/>
              <w:rPr>
                <w:rFonts w:asciiTheme="minorHAnsi" w:hAnsiTheme="minorHAnsi" w:cstheme="minorHAnsi"/>
              </w:rPr>
            </w:pPr>
            <w:r w:rsidRPr="00DD3F18">
              <w:rPr>
                <w:rStyle w:val="Inne"/>
                <w:rFonts w:asciiTheme="minorHAnsi" w:hAnsiTheme="minorHAnsi" w:cstheme="minorHAnsi"/>
              </w:rPr>
              <w:t>Nazwa Wykonawcy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42DDB" w14:textId="77777777" w:rsidR="00A8028A" w:rsidRPr="00DD3F18" w:rsidRDefault="00A8028A" w:rsidP="00CC3F0E">
            <w:pPr>
              <w:rPr>
                <w:rFonts w:cstheme="minorHAnsi"/>
              </w:rPr>
            </w:pPr>
          </w:p>
        </w:tc>
      </w:tr>
      <w:tr w:rsidR="00A8028A" w:rsidRPr="00DD3F18" w14:paraId="7C2F738B" w14:textId="77777777" w:rsidTr="00255B63">
        <w:trPr>
          <w:trHeight w:val="394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</w:tcBorders>
            <w:shd w:val="clear" w:color="auto" w:fill="DED9C3"/>
          </w:tcPr>
          <w:p w14:paraId="3FB21785" w14:textId="77777777" w:rsidR="00A8028A" w:rsidRPr="00DD3F18" w:rsidRDefault="00A8028A" w:rsidP="00CC3F0E">
            <w:pPr>
              <w:pStyle w:val="Inne0"/>
              <w:spacing w:line="240" w:lineRule="auto"/>
              <w:rPr>
                <w:rFonts w:asciiTheme="minorHAnsi" w:hAnsiTheme="minorHAnsi" w:cstheme="minorHAnsi"/>
              </w:rPr>
            </w:pPr>
            <w:r w:rsidRPr="00DD3F18">
              <w:rPr>
                <w:rStyle w:val="Inne"/>
                <w:rFonts w:asciiTheme="minorHAnsi" w:hAnsiTheme="minorHAnsi" w:cstheme="minorHAnsi"/>
              </w:rPr>
              <w:t>NIP, REGON, KRS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D2E8C" w14:textId="77777777" w:rsidR="00A8028A" w:rsidRPr="00DD3F18" w:rsidRDefault="00A8028A" w:rsidP="00CC3F0E">
            <w:pPr>
              <w:rPr>
                <w:rFonts w:cstheme="minorHAnsi"/>
              </w:rPr>
            </w:pPr>
          </w:p>
        </w:tc>
      </w:tr>
      <w:tr w:rsidR="00A8028A" w:rsidRPr="00DD3F18" w14:paraId="21E5DA50" w14:textId="77777777" w:rsidTr="00255B63">
        <w:trPr>
          <w:trHeight w:val="1042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</w:tcBorders>
            <w:shd w:val="clear" w:color="auto" w:fill="DED9C3"/>
          </w:tcPr>
          <w:p w14:paraId="43708EA9" w14:textId="77777777" w:rsidR="00A8028A" w:rsidRPr="00DD3F18" w:rsidRDefault="00A8028A" w:rsidP="00CC3F0E">
            <w:pPr>
              <w:pStyle w:val="Inne0"/>
              <w:rPr>
                <w:rFonts w:asciiTheme="minorHAnsi" w:hAnsiTheme="minorHAnsi" w:cstheme="minorHAnsi"/>
              </w:rPr>
            </w:pPr>
            <w:r w:rsidRPr="00DD3F18">
              <w:rPr>
                <w:rStyle w:val="Inne"/>
                <w:rFonts w:asciiTheme="minorHAnsi" w:hAnsiTheme="minorHAnsi" w:cstheme="minorHAnsi"/>
              </w:rPr>
              <w:t>Adres siedziby, kod, miasto, ulica, telefon, e-mail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DCA47" w14:textId="77777777" w:rsidR="00A8028A" w:rsidRPr="00DD3F18" w:rsidRDefault="00A8028A" w:rsidP="00CC3F0E">
            <w:pPr>
              <w:rPr>
                <w:rFonts w:cstheme="minorHAnsi"/>
              </w:rPr>
            </w:pPr>
          </w:p>
        </w:tc>
      </w:tr>
      <w:tr w:rsidR="00A8028A" w:rsidRPr="00DD3F18" w14:paraId="16BCEB5F" w14:textId="77777777" w:rsidTr="00255B63">
        <w:trPr>
          <w:trHeight w:val="1742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D9C3"/>
          </w:tcPr>
          <w:p w14:paraId="09F504B6" w14:textId="77777777" w:rsidR="00A8028A" w:rsidRPr="00DD3F18" w:rsidRDefault="00A8028A" w:rsidP="00CC3F0E">
            <w:pPr>
              <w:pStyle w:val="Inne0"/>
              <w:rPr>
                <w:rFonts w:asciiTheme="minorHAnsi" w:hAnsiTheme="minorHAnsi" w:cstheme="minorHAnsi"/>
              </w:rPr>
            </w:pPr>
            <w:r w:rsidRPr="00DD3F18">
              <w:rPr>
                <w:rStyle w:val="Inne"/>
                <w:rFonts w:asciiTheme="minorHAnsi" w:hAnsiTheme="minorHAnsi" w:cstheme="minorHAnsi"/>
              </w:rPr>
              <w:t>Osoba/osoby upoważniona/e do składania oświadczeń woli w imieniu* Wykonawcy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5ED6" w14:textId="77777777" w:rsidR="00A8028A" w:rsidRPr="00DD3F18" w:rsidRDefault="00A8028A" w:rsidP="00CC3F0E">
            <w:pPr>
              <w:rPr>
                <w:rFonts w:cstheme="minorHAnsi"/>
              </w:rPr>
            </w:pPr>
          </w:p>
        </w:tc>
      </w:tr>
    </w:tbl>
    <w:p w14:paraId="0D117954" w14:textId="77777777" w:rsidR="00A8028A" w:rsidRPr="00DD3F18" w:rsidRDefault="00A8028A" w:rsidP="00A8028A">
      <w:pPr>
        <w:rPr>
          <w:rFonts w:cstheme="minorHAnsi"/>
        </w:rPr>
      </w:pPr>
    </w:p>
    <w:p w14:paraId="40673C16" w14:textId="11E72BE1" w:rsidR="00A8028A" w:rsidRPr="00DD3F18" w:rsidRDefault="00A8028A" w:rsidP="00B427D3">
      <w:pPr>
        <w:jc w:val="both"/>
        <w:rPr>
          <w:rFonts w:cstheme="minorHAnsi"/>
        </w:rPr>
      </w:pPr>
      <w:r w:rsidRPr="00DD3F18">
        <w:rPr>
          <w:rFonts w:cstheme="minorHAnsi"/>
        </w:rPr>
        <w:t xml:space="preserve">W odpowiedzi na zapytanie ofertowe dotyczące </w:t>
      </w:r>
      <w:r w:rsidR="00B427D3">
        <w:rPr>
          <w:rFonts w:cstheme="minorHAnsi"/>
        </w:rPr>
        <w:t>z</w:t>
      </w:r>
      <w:r w:rsidR="00B427D3" w:rsidRPr="00B427D3">
        <w:rPr>
          <w:rFonts w:cstheme="minorHAnsi"/>
        </w:rPr>
        <w:t>akup licencji oraz usług wsparcia technicznego dla urządzenia Fortinet FortiGate 61F na okres 36 miesięcy, zakup zapory sieciowej typu UTM wraz z licencjami i usługami wsparcia technicznego na okres 36 miesięcy w ramach projektu Grantowego Cyfrowa Gmina</w:t>
      </w:r>
      <w:r w:rsidR="00B427D3">
        <w:rPr>
          <w:rFonts w:cstheme="minorHAnsi"/>
        </w:rPr>
        <w:t xml:space="preserve"> </w:t>
      </w:r>
      <w:r w:rsidRPr="00DD3F18">
        <w:rPr>
          <w:rFonts w:cstheme="minorHAnsi"/>
        </w:rPr>
        <w:t>oświadczam/y, że:</w:t>
      </w:r>
    </w:p>
    <w:p w14:paraId="3F0782CE" w14:textId="77777777" w:rsidR="00A8028A" w:rsidRPr="00DD3F18" w:rsidRDefault="00A8028A" w:rsidP="00A8028A">
      <w:pPr>
        <w:jc w:val="both"/>
        <w:rPr>
          <w:rFonts w:cstheme="minorHAnsi"/>
        </w:rPr>
      </w:pPr>
    </w:p>
    <w:p w14:paraId="620D681C" w14:textId="109BF6E4" w:rsidR="00A8028A" w:rsidRDefault="00A8028A" w:rsidP="00A8028A">
      <w:pPr>
        <w:jc w:val="both"/>
        <w:rPr>
          <w:rFonts w:cstheme="minorHAnsi"/>
        </w:rPr>
      </w:pPr>
      <w:r w:rsidRPr="00DD3F18">
        <w:rPr>
          <w:rFonts w:cstheme="minorHAnsi"/>
        </w:rPr>
        <w:t xml:space="preserve">1. </w:t>
      </w:r>
      <w:r w:rsidRPr="0049018C">
        <w:rPr>
          <w:rFonts w:cstheme="minorHAnsi"/>
          <w:b/>
          <w:bCs/>
        </w:rPr>
        <w:t>Oferuję wykonanie zamówienia</w:t>
      </w:r>
      <w:r w:rsidRPr="00DD3F18">
        <w:rPr>
          <w:rFonts w:cstheme="minorHAnsi"/>
        </w:rPr>
        <w:t>, zgodnie z opisem zawartym w zapytaniu ofertowym i załącznikach, według poniższej kalkulacji</w:t>
      </w:r>
      <w:r w:rsidR="00DF603D" w:rsidRPr="00E911B7">
        <w:rPr>
          <w:rStyle w:val="Odwoanieprzypisudolnego"/>
          <w:rFonts w:cstheme="minorHAnsi"/>
          <w:b/>
          <w:bCs/>
        </w:rPr>
        <w:footnoteReference w:id="1"/>
      </w:r>
      <w:r w:rsidRPr="00DD3F18">
        <w:rPr>
          <w:rFonts w:cstheme="minorHAnsi"/>
        </w:rPr>
        <w:t>:</w:t>
      </w:r>
    </w:p>
    <w:p w14:paraId="2F6D3DD6" w14:textId="1F1BC990" w:rsidR="00097729" w:rsidRPr="0050006B" w:rsidRDefault="00097729" w:rsidP="00097729">
      <w:pPr>
        <w:pStyle w:val="Nagwek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0006B">
        <w:rPr>
          <w:rFonts w:asciiTheme="minorHAnsi" w:hAnsiTheme="minorHAnsi" w:cstheme="minorHAnsi"/>
          <w:b/>
          <w:bCs/>
          <w:sz w:val="22"/>
          <w:szCs w:val="22"/>
        </w:rPr>
        <w:t>Zadanie I - dostawa licencji (subskrypcji) do modułów obecnie używanego przez Zamawiającego urządzenie UTM Fortinet FortiGate 61F, pomoc techniczną oraz usługę urządzenia zastępczego w razie awarii na okres 36 miesięcy:</w:t>
      </w:r>
    </w:p>
    <w:p w14:paraId="0E83A025" w14:textId="68D06E13" w:rsidR="00097729" w:rsidRPr="0050006B" w:rsidRDefault="00097729" w:rsidP="00097729">
      <w:pPr>
        <w:pStyle w:val="Teksttreci0"/>
        <w:rPr>
          <w:rStyle w:val="Teksttreci"/>
          <w:rFonts w:asciiTheme="minorHAnsi" w:hAnsiTheme="minorHAnsi" w:cstheme="minorHAnsi"/>
        </w:rPr>
      </w:pPr>
      <w:r w:rsidRPr="0050006B">
        <w:rPr>
          <w:rStyle w:val="Teksttreci"/>
          <w:rFonts w:asciiTheme="minorHAnsi" w:hAnsiTheme="minorHAnsi" w:cstheme="minorHAnsi"/>
          <w:b/>
          <w:bCs/>
        </w:rPr>
        <w:t>Cena brutto:</w:t>
      </w:r>
      <w:r w:rsidRPr="0050006B">
        <w:rPr>
          <w:rStyle w:val="Teksttreci"/>
          <w:rFonts w:asciiTheme="minorHAnsi" w:hAnsiTheme="minorHAnsi" w:cstheme="minorHAnsi"/>
        </w:rPr>
        <w:t>……………….… zł (słownie:……………………………………………….……………..……………………………. zł),</w:t>
      </w:r>
    </w:p>
    <w:p w14:paraId="161A6AE5" w14:textId="2E6F42F1" w:rsidR="00097729" w:rsidRPr="0050006B" w:rsidRDefault="00097729" w:rsidP="00097729">
      <w:pPr>
        <w:pStyle w:val="Nagwek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0006B">
        <w:rPr>
          <w:rFonts w:asciiTheme="minorHAnsi" w:hAnsiTheme="minorHAnsi" w:cstheme="minorHAnsi"/>
          <w:b/>
          <w:bCs/>
          <w:sz w:val="22"/>
          <w:szCs w:val="22"/>
        </w:rPr>
        <w:t>Zadanie II - zakup nowego systemu bezpieczeństwa UTM oraz licencji do modułów urządzenia, pomoc techniczną oraz usługę urządzenia zastępczego w razie awarii na okres 36 miesięcy:</w:t>
      </w:r>
    </w:p>
    <w:p w14:paraId="4A11EE01" w14:textId="17CB0B39" w:rsidR="00097729" w:rsidRPr="005A5AFE" w:rsidRDefault="00097729" w:rsidP="005A5AFE">
      <w:pPr>
        <w:pStyle w:val="Teksttreci0"/>
        <w:rPr>
          <w:rFonts w:asciiTheme="minorHAnsi" w:hAnsiTheme="minorHAnsi" w:cstheme="minorHAnsi"/>
        </w:rPr>
      </w:pPr>
      <w:r w:rsidRPr="0050006B">
        <w:rPr>
          <w:rStyle w:val="Teksttreci"/>
          <w:rFonts w:asciiTheme="minorHAnsi" w:hAnsiTheme="minorHAnsi" w:cstheme="minorHAnsi"/>
          <w:b/>
          <w:bCs/>
        </w:rPr>
        <w:t>Cena brutto:</w:t>
      </w:r>
      <w:r w:rsidRPr="0050006B">
        <w:rPr>
          <w:rStyle w:val="Teksttreci"/>
          <w:rFonts w:asciiTheme="minorHAnsi" w:hAnsiTheme="minorHAnsi" w:cstheme="minorHAnsi"/>
        </w:rPr>
        <w:t>……………….… zł (słownie:……………………………………………….……………..……………………………. zł),</w:t>
      </w:r>
    </w:p>
    <w:p w14:paraId="27B02EF2" w14:textId="3D7C8F83" w:rsidR="00A8028A" w:rsidRPr="005A5AFE" w:rsidRDefault="00A8028A" w:rsidP="005A5AFE">
      <w:r w:rsidRPr="005A5AFE">
        <w:rPr>
          <w:rFonts w:eastAsiaTheme="majorEastAsia" w:cstheme="minorHAnsi"/>
          <w:b/>
          <w:bCs/>
          <w:color w:val="2F5496" w:themeColor="accent1" w:themeShade="BF"/>
        </w:rPr>
        <w:t>Łączna wartość Zamówienia</w:t>
      </w:r>
      <w:r w:rsidR="005A5AFE" w:rsidRPr="005A5AFE">
        <w:rPr>
          <w:rFonts w:eastAsiaTheme="majorEastAsia" w:cstheme="minorHAnsi"/>
          <w:b/>
          <w:bCs/>
          <w:color w:val="2F5496" w:themeColor="accent1" w:themeShade="BF"/>
        </w:rPr>
        <w:t xml:space="preserve"> (Zadanie I + Zadanie II):</w:t>
      </w:r>
      <w:r w:rsidR="005A5AFE">
        <w:br/>
      </w:r>
      <w:r w:rsidR="005A5AFE" w:rsidRPr="00012EDB">
        <w:rPr>
          <w:b/>
          <w:bCs/>
        </w:rPr>
        <w:t>Cena brutto:</w:t>
      </w:r>
      <w:r w:rsidR="005A5AFE">
        <w:t>………………………………………………</w:t>
      </w:r>
      <w:r w:rsidRPr="005A5AFE">
        <w:t>…………..…………………….………...</w:t>
      </w:r>
      <w:r w:rsidR="003738EC" w:rsidRPr="005A5AFE">
        <w:t>..........................................</w:t>
      </w:r>
      <w:r w:rsidRPr="005A5AFE">
        <w:t>zł, (słownie:……………………………………………….……………..…………</w:t>
      </w:r>
      <w:r w:rsidR="003738EC" w:rsidRPr="005A5AFE">
        <w:t>…………………………………………..</w:t>
      </w:r>
      <w:r w:rsidRPr="005A5AFE">
        <w:t>…………………. zł),</w:t>
      </w:r>
    </w:p>
    <w:p w14:paraId="15A47539" w14:textId="77777777" w:rsidR="008C6614" w:rsidRPr="00DD3F18" w:rsidRDefault="008C6614" w:rsidP="00A8028A">
      <w:pPr>
        <w:jc w:val="both"/>
        <w:rPr>
          <w:rFonts w:cstheme="minorHAnsi"/>
        </w:rPr>
      </w:pPr>
    </w:p>
    <w:p w14:paraId="1F94A846" w14:textId="5F297BC4" w:rsidR="009441C2" w:rsidRDefault="00A8028A" w:rsidP="00A8028A">
      <w:pPr>
        <w:jc w:val="both"/>
        <w:rPr>
          <w:rFonts w:cstheme="minorHAnsi"/>
        </w:rPr>
      </w:pPr>
      <w:r w:rsidRPr="00DD3F18">
        <w:rPr>
          <w:rFonts w:cstheme="minorHAnsi"/>
        </w:rPr>
        <w:t xml:space="preserve">2. </w:t>
      </w:r>
      <w:r w:rsidRPr="0049018C">
        <w:rPr>
          <w:rFonts w:cstheme="minorHAnsi"/>
          <w:b/>
          <w:bCs/>
        </w:rPr>
        <w:t>Oferuję następującą liczbę miesięcy gwarancji</w:t>
      </w:r>
      <w:r w:rsidR="00A74121">
        <w:rPr>
          <w:rFonts w:cstheme="minorHAnsi"/>
        </w:rPr>
        <w:t xml:space="preserve"> dla </w:t>
      </w:r>
      <w:r w:rsidRPr="00DD3F18">
        <w:rPr>
          <w:rFonts w:cstheme="minorHAnsi"/>
        </w:rPr>
        <w:t xml:space="preserve">dostarczanych produktów </w:t>
      </w:r>
      <w:r w:rsidR="004F7630">
        <w:rPr>
          <w:rFonts w:cstheme="minorHAnsi"/>
        </w:rPr>
        <w:t xml:space="preserve">…………….. </w:t>
      </w:r>
      <w:r w:rsidRPr="00DD3F18">
        <w:rPr>
          <w:rFonts w:cstheme="minorHAnsi"/>
        </w:rPr>
        <w:t>miesięcy.</w:t>
      </w:r>
    </w:p>
    <w:p w14:paraId="677DA6AC" w14:textId="5A70052D" w:rsidR="002372CA" w:rsidRDefault="002372CA" w:rsidP="00A8028A">
      <w:pPr>
        <w:jc w:val="both"/>
        <w:rPr>
          <w:rFonts w:cstheme="minorHAnsi"/>
        </w:rPr>
      </w:pPr>
    </w:p>
    <w:p w14:paraId="16837062" w14:textId="4B7B1BB2" w:rsidR="002372CA" w:rsidRDefault="002372CA" w:rsidP="00A8028A">
      <w:pPr>
        <w:jc w:val="both"/>
        <w:rPr>
          <w:rFonts w:cstheme="minorHAnsi"/>
        </w:rPr>
      </w:pPr>
    </w:p>
    <w:p w14:paraId="4CE24911" w14:textId="77777777" w:rsidR="002372CA" w:rsidRPr="002372CA" w:rsidRDefault="002372CA" w:rsidP="00A8028A">
      <w:pPr>
        <w:jc w:val="both"/>
        <w:rPr>
          <w:rFonts w:cstheme="minorHAnsi"/>
        </w:rPr>
      </w:pPr>
    </w:p>
    <w:p w14:paraId="37B60435" w14:textId="6DD85729" w:rsidR="00EF40C0" w:rsidRDefault="00EF40C0" w:rsidP="00A8028A">
      <w:pPr>
        <w:jc w:val="both"/>
        <w:rPr>
          <w:rFonts w:cstheme="minorHAnsi"/>
          <w:b/>
          <w:bCs/>
        </w:rPr>
      </w:pPr>
      <w:r w:rsidRPr="00EF40C0">
        <w:rPr>
          <w:rFonts w:cstheme="minorHAnsi"/>
          <w:b/>
          <w:bCs/>
        </w:rPr>
        <w:t>Oświadczenia:</w:t>
      </w:r>
    </w:p>
    <w:p w14:paraId="744CBF91" w14:textId="664BE7C9" w:rsidR="00EF40C0" w:rsidRPr="00D040B6" w:rsidRDefault="00EF40C0" w:rsidP="00D040B6">
      <w:pPr>
        <w:jc w:val="both"/>
      </w:pPr>
      <w:r w:rsidRPr="00D040B6">
        <w:t>1. Oświadczam, że zapoznałem się z warunkami niniejszego zapytania i nie wnoszę do niego żadnych</w:t>
      </w:r>
      <w:r w:rsidR="00D040B6">
        <w:t xml:space="preserve"> </w:t>
      </w:r>
      <w:r w:rsidRPr="00D040B6">
        <w:t>zastrzeżeń oraz zdobyłem/am konieczne informacje do przygotowania oferty.</w:t>
      </w:r>
    </w:p>
    <w:p w14:paraId="3F5E0D8B" w14:textId="77777777" w:rsidR="00EF40C0" w:rsidRPr="00D040B6" w:rsidRDefault="00EF40C0" w:rsidP="00D040B6">
      <w:pPr>
        <w:jc w:val="both"/>
      </w:pPr>
      <w:r w:rsidRPr="00D040B6">
        <w:t>2. Oświadczam, iż jestem uprawniony/a do wykonywania wymaganej przedmiotem zamówienia działalności, posiadam niezbędną wiedzę i doświadczenie, dysponuje potencjałem technicznym niezbędnym do wykonania usługi.</w:t>
      </w:r>
    </w:p>
    <w:p w14:paraId="163A6EAE" w14:textId="77777777" w:rsidR="00EF40C0" w:rsidRPr="00D040B6" w:rsidRDefault="00EF40C0" w:rsidP="00D040B6">
      <w:pPr>
        <w:jc w:val="both"/>
      </w:pPr>
      <w:r w:rsidRPr="00D040B6">
        <w:t>3. Oświadczam, iż jestem dyspozycyjny w całym okresie realizacji zamówienia.</w:t>
      </w:r>
    </w:p>
    <w:p w14:paraId="5AB4D33D" w14:textId="20DE96E4" w:rsidR="00EF40C0" w:rsidRPr="00D040B6" w:rsidRDefault="00EF40C0" w:rsidP="00D040B6">
      <w:pPr>
        <w:jc w:val="both"/>
      </w:pPr>
      <w:r w:rsidRPr="00D040B6">
        <w:t>4.</w:t>
      </w:r>
      <w:r w:rsidR="002E200D">
        <w:t xml:space="preserve"> </w:t>
      </w:r>
      <w:r w:rsidRPr="00D040B6">
        <w:t>Oświadczam, że usługi, zaoferowane w odpowiedzi na zapytanie ofertowe, spełniają wszystkie wymagania przedstawione w zapytaniu ofertowym.</w:t>
      </w:r>
    </w:p>
    <w:p w14:paraId="7653896E" w14:textId="3362392F" w:rsidR="00DF603D" w:rsidRPr="00D040B6" w:rsidRDefault="00EF40C0" w:rsidP="00D040B6">
      <w:pPr>
        <w:jc w:val="both"/>
      </w:pPr>
      <w:r w:rsidRPr="00D040B6">
        <w:t>5. Znajduję się w sytuacji ekonomicznej i finansowej zapewniającej należyte wykonanie zamówienia</w:t>
      </w:r>
      <w:r w:rsidR="00D61AF1">
        <w:t>.</w:t>
      </w:r>
    </w:p>
    <w:p w14:paraId="5D252426" w14:textId="77777777" w:rsidR="00EF40C0" w:rsidRPr="00D040B6" w:rsidRDefault="00EF40C0" w:rsidP="00D040B6">
      <w:pPr>
        <w:jc w:val="both"/>
      </w:pPr>
      <w:r w:rsidRPr="00D040B6">
        <w:t>6. W przypadku uznania mojej oferty za najkorzystniejszą zobowiązuję się do podpisania umowy w terminie i miejscu wskazanym przez Zamawiającego.</w:t>
      </w:r>
    </w:p>
    <w:p w14:paraId="74E8B811" w14:textId="77777777" w:rsidR="00EF40C0" w:rsidRPr="00D040B6" w:rsidRDefault="00EF40C0" w:rsidP="00D040B6">
      <w:pPr>
        <w:jc w:val="both"/>
      </w:pPr>
      <w:r w:rsidRPr="00D040B6">
        <w:t>7. Oświadczam, że podana cena obejmuje wszystkie koszty, jakie poniesie Wykonawca z tytułu realizacji zamówienia.</w:t>
      </w:r>
    </w:p>
    <w:p w14:paraId="1EEA6475" w14:textId="744874E0" w:rsidR="00EF40C0" w:rsidRPr="00D040B6" w:rsidRDefault="00EF40C0" w:rsidP="00D040B6">
      <w:pPr>
        <w:jc w:val="both"/>
      </w:pPr>
      <w:r w:rsidRPr="00D040B6">
        <w:t xml:space="preserve">8. Oświadczam, iż wszystkie informacje podane w niniejszym Formularzu ofertowym są aktualne i zgodne z prawdą oraz zostały przedstawione </w:t>
      </w:r>
      <w:r w:rsidR="0096026E">
        <w:t>z</w:t>
      </w:r>
      <w:r w:rsidRPr="00D040B6">
        <w:t xml:space="preserve"> pełną świadomością konsekwencji wprowadzenia Zamawiającego w błąd przy ich przedstawianiu.</w:t>
      </w:r>
    </w:p>
    <w:p w14:paraId="211C8EC8" w14:textId="56B6A307" w:rsidR="00EF40C0" w:rsidRPr="00D040B6" w:rsidRDefault="00EF40C0" w:rsidP="002504EE">
      <w:pPr>
        <w:jc w:val="both"/>
      </w:pPr>
      <w:r w:rsidRPr="00D040B6">
        <w:t>9. Nie Zastrzegam/y/Zastrzegam-y</w:t>
      </w:r>
      <w:r w:rsidR="00E0206C" w:rsidRPr="007920E4">
        <w:rPr>
          <w:rStyle w:val="Odwoanieprzypisukocowego"/>
          <w:b/>
          <w:bCs/>
        </w:rPr>
        <w:endnoteReference w:id="1"/>
      </w:r>
      <w:r w:rsidRPr="007920E4">
        <w:rPr>
          <w:rStyle w:val="Odwoanieprzypisukocowego"/>
          <w:b/>
          <w:bCs/>
        </w:rPr>
        <w:t>,</w:t>
      </w:r>
      <w:r w:rsidRPr="00D040B6">
        <w:t xml:space="preserve"> aby następujące informacje nie były udostępniane, gdyż stanowią tajemnicę przedsiębiorstwa</w:t>
      </w:r>
      <w:r w:rsidR="00E0206C" w:rsidRPr="007920E4">
        <w:rPr>
          <w:rStyle w:val="Odwoanieprzypisukocowego"/>
          <w:b/>
          <w:bCs/>
        </w:rPr>
        <w:endnoteReference w:id="2"/>
      </w:r>
      <w:r w:rsidRPr="00D040B6">
        <w:t>.</w:t>
      </w:r>
    </w:p>
    <w:p w14:paraId="5F9E63EC" w14:textId="50AF2BA8" w:rsidR="00EF40C0" w:rsidRDefault="00EF40C0" w:rsidP="002504EE">
      <w:pPr>
        <w:jc w:val="both"/>
      </w:pPr>
      <w:r w:rsidRPr="00D040B6">
        <w:t>Uzasadnienie, iż zastrzeżone informacje stanowią tajemnicę przedsiębiorstwa w rozumieniu ustawy o zwalczaniu nieuczciwej konkurencji – jeśli dotyczy.</w:t>
      </w:r>
    </w:p>
    <w:p w14:paraId="6B2AA0C6" w14:textId="6B176F2A" w:rsidR="00127C0D" w:rsidRPr="00D040B6" w:rsidRDefault="00127C0D" w:rsidP="002504EE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5A6C49B2" w14:textId="77777777" w:rsidR="00EF40C0" w:rsidRPr="00D040B6" w:rsidRDefault="00EF40C0" w:rsidP="002504EE">
      <w:pPr>
        <w:jc w:val="both"/>
      </w:pPr>
      <w:r w:rsidRPr="00D040B6">
        <w:t>10. Oświadczam/y, że Wykonawca: spełnia warunki udziału w postępowaniu, dotyczące:</w:t>
      </w:r>
    </w:p>
    <w:p w14:paraId="07542043" w14:textId="77777777" w:rsidR="00EF40C0" w:rsidRPr="00D040B6" w:rsidRDefault="00EF40C0" w:rsidP="002504EE">
      <w:pPr>
        <w:jc w:val="both"/>
      </w:pPr>
      <w:r w:rsidRPr="00D040B6">
        <w:t>a. posiadania uprawnień do wykonywania określonej działalności lub czynności, jeżeli przepisy prawa nakładają obowiązek ich posiadania - jeżeli dotyczy;</w:t>
      </w:r>
    </w:p>
    <w:p w14:paraId="416661B6" w14:textId="77777777" w:rsidR="00EF40C0" w:rsidRPr="00D040B6" w:rsidRDefault="00EF40C0" w:rsidP="002504EE">
      <w:pPr>
        <w:jc w:val="both"/>
      </w:pPr>
      <w:r w:rsidRPr="00D040B6">
        <w:t>b. posiadania wiedzy i doświadczenia;</w:t>
      </w:r>
    </w:p>
    <w:p w14:paraId="0FBF65E0" w14:textId="77777777" w:rsidR="00EF40C0" w:rsidRPr="00D040B6" w:rsidRDefault="00EF40C0" w:rsidP="002504EE">
      <w:pPr>
        <w:jc w:val="both"/>
      </w:pPr>
      <w:r w:rsidRPr="00D040B6">
        <w:t>c. dysponowania odpowiednim potencjałem technicznym - jeżeli dotyczy;</w:t>
      </w:r>
    </w:p>
    <w:p w14:paraId="3CB40549" w14:textId="77777777" w:rsidR="00EF40C0" w:rsidRPr="00D040B6" w:rsidRDefault="00EF40C0" w:rsidP="002504EE">
      <w:pPr>
        <w:jc w:val="both"/>
      </w:pPr>
      <w:r w:rsidRPr="00D040B6">
        <w:t>d. dysponowania osobami zdolnymi do wykonania zamówienia, wiedzę i doświadczenie – jeżeli dotyczy</w:t>
      </w:r>
    </w:p>
    <w:p w14:paraId="613BA339" w14:textId="77777777" w:rsidR="00EF40C0" w:rsidRPr="00D040B6" w:rsidRDefault="00EF40C0" w:rsidP="002504EE">
      <w:pPr>
        <w:jc w:val="both"/>
      </w:pPr>
      <w:r w:rsidRPr="00D040B6">
        <w:t>e. braku powiązań kapitałowych i osobowych.</w:t>
      </w:r>
    </w:p>
    <w:p w14:paraId="47F1BC84" w14:textId="6BEAD026" w:rsidR="00EF40C0" w:rsidRPr="00D040B6" w:rsidRDefault="00EF40C0" w:rsidP="002504EE">
      <w:pPr>
        <w:jc w:val="both"/>
      </w:pPr>
      <w:r w:rsidRPr="00D040B6">
        <w:t>11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20510" w:rsidRPr="007920E4">
        <w:rPr>
          <w:rStyle w:val="Odwoanieprzypisukocowego"/>
          <w:b/>
          <w:bCs/>
        </w:rPr>
        <w:endnoteReference w:id="3"/>
      </w:r>
      <w:r w:rsidRPr="00D040B6">
        <w:t>.</w:t>
      </w:r>
    </w:p>
    <w:p w14:paraId="1285B6F6" w14:textId="48F08FE7" w:rsidR="00EF40C0" w:rsidRDefault="00EF40C0" w:rsidP="002504EE">
      <w:pPr>
        <w:jc w:val="both"/>
      </w:pPr>
      <w:r w:rsidRPr="00D040B6">
        <w:t xml:space="preserve">12. Zapoznałem się z informacją o przetwarzaniu danych osobowych przez Urząd </w:t>
      </w:r>
      <w:r w:rsidR="002504EE">
        <w:t>Gminy Rawa Mazowiecka.</w:t>
      </w:r>
    </w:p>
    <w:p w14:paraId="0B26E63D" w14:textId="77777777" w:rsidR="0081156F" w:rsidRDefault="0081156F" w:rsidP="0081156F">
      <w:pPr>
        <w:autoSpaceDE w:val="0"/>
        <w:autoSpaceDN w:val="0"/>
        <w:adjustRightInd w:val="0"/>
        <w:rPr>
          <w:rFonts w:ascii="CIDFont+F7" w:hAnsi="CIDFont+F7" w:cs="CIDFont+F7"/>
          <w:sz w:val="20"/>
          <w:szCs w:val="20"/>
        </w:rPr>
      </w:pPr>
    </w:p>
    <w:p w14:paraId="443725CD" w14:textId="77777777" w:rsidR="0081156F" w:rsidRDefault="0081156F" w:rsidP="0081156F">
      <w:pPr>
        <w:autoSpaceDE w:val="0"/>
        <w:autoSpaceDN w:val="0"/>
        <w:adjustRightInd w:val="0"/>
        <w:rPr>
          <w:rFonts w:ascii="CIDFont+F7" w:hAnsi="CIDFont+F7" w:cs="CIDFont+F7"/>
          <w:sz w:val="20"/>
          <w:szCs w:val="20"/>
        </w:rPr>
      </w:pPr>
    </w:p>
    <w:p w14:paraId="2DDDB54A" w14:textId="77777777" w:rsidR="00F74C46" w:rsidRDefault="00F74C46" w:rsidP="00F74C46">
      <w:pPr>
        <w:autoSpaceDE w:val="0"/>
        <w:autoSpaceDN w:val="0"/>
        <w:adjustRightInd w:val="0"/>
        <w:rPr>
          <w:rFonts w:ascii="CIDFont+F7" w:hAnsi="CIDFont+F7" w:cs="CIDFont+F7"/>
          <w:sz w:val="20"/>
          <w:szCs w:val="20"/>
        </w:rPr>
      </w:pPr>
    </w:p>
    <w:p w14:paraId="2D8F239C" w14:textId="6CBF9367" w:rsidR="0081156F" w:rsidRDefault="00F74C46" w:rsidP="00F74C46">
      <w:pPr>
        <w:autoSpaceDE w:val="0"/>
        <w:autoSpaceDN w:val="0"/>
        <w:adjustRightInd w:val="0"/>
        <w:rPr>
          <w:rFonts w:ascii="CIDFont+F7" w:hAnsi="CIDFont+F7" w:cs="CIDFont+F7"/>
          <w:sz w:val="20"/>
          <w:szCs w:val="20"/>
        </w:rPr>
      </w:pPr>
      <w:r>
        <w:rPr>
          <w:rFonts w:ascii="CIDFont+F7" w:hAnsi="CIDFont+F7" w:cs="CIDFont+F7"/>
          <w:sz w:val="20"/>
          <w:szCs w:val="20"/>
        </w:rPr>
        <w:t>….…………………………………</w:t>
      </w:r>
      <w:r>
        <w:rPr>
          <w:rFonts w:ascii="CIDFont+F7" w:hAnsi="CIDFont+F7" w:cs="CIDFont+F7"/>
          <w:sz w:val="20"/>
          <w:szCs w:val="20"/>
        </w:rPr>
        <w:tab/>
      </w:r>
      <w:r>
        <w:rPr>
          <w:rFonts w:ascii="CIDFont+F7" w:hAnsi="CIDFont+F7" w:cs="CIDFont+F7"/>
          <w:sz w:val="20"/>
          <w:szCs w:val="20"/>
        </w:rPr>
        <w:tab/>
      </w:r>
      <w:r>
        <w:rPr>
          <w:rFonts w:ascii="CIDFont+F7" w:hAnsi="CIDFont+F7" w:cs="CIDFont+F7"/>
          <w:sz w:val="20"/>
          <w:szCs w:val="20"/>
        </w:rPr>
        <w:tab/>
      </w:r>
      <w:r>
        <w:rPr>
          <w:rFonts w:ascii="CIDFont+F7" w:hAnsi="CIDFont+F7" w:cs="CIDFont+F7"/>
          <w:sz w:val="20"/>
          <w:szCs w:val="20"/>
        </w:rPr>
        <w:tab/>
      </w:r>
      <w:r>
        <w:rPr>
          <w:rFonts w:ascii="CIDFont+F7" w:hAnsi="CIDFont+F7" w:cs="CIDFont+F7"/>
          <w:sz w:val="20"/>
          <w:szCs w:val="20"/>
        </w:rPr>
        <w:tab/>
      </w:r>
      <w:r>
        <w:rPr>
          <w:rFonts w:ascii="CIDFont+F7" w:hAnsi="CIDFont+F7" w:cs="CIDFont+F7"/>
          <w:sz w:val="20"/>
          <w:szCs w:val="20"/>
        </w:rPr>
        <w:tab/>
        <w:t>……………………………………………………………….</w:t>
      </w:r>
    </w:p>
    <w:p w14:paraId="4018402B" w14:textId="3A6785ED" w:rsidR="0081156F" w:rsidRPr="0081156F" w:rsidRDefault="00F74C46" w:rsidP="00F74C46">
      <w:pPr>
        <w:rPr>
          <w:rFonts w:cstheme="minorHAnsi"/>
        </w:rPr>
      </w:pPr>
      <w:r w:rsidRPr="0081156F">
        <w:rPr>
          <w:rFonts w:cstheme="minorHAnsi"/>
          <w:b/>
          <w:bCs/>
          <w:sz w:val="20"/>
          <w:szCs w:val="20"/>
        </w:rPr>
        <w:t>Miejscowość, 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="0081156F" w:rsidRPr="0081156F">
        <w:rPr>
          <w:rFonts w:cstheme="minorHAnsi"/>
          <w:b/>
          <w:bCs/>
        </w:rPr>
        <w:t>Czytelny podpis Wykonawcy</w:t>
      </w:r>
    </w:p>
    <w:p w14:paraId="7D62773A" w14:textId="77777777" w:rsidR="0081156F" w:rsidRPr="0081156F" w:rsidRDefault="0081156F" w:rsidP="00F74C46">
      <w:pPr>
        <w:autoSpaceDE w:val="0"/>
        <w:autoSpaceDN w:val="0"/>
        <w:adjustRightInd w:val="0"/>
        <w:jc w:val="right"/>
        <w:rPr>
          <w:rFonts w:cstheme="minorHAnsi"/>
        </w:rPr>
      </w:pPr>
      <w:r w:rsidRPr="0081156F">
        <w:rPr>
          <w:rFonts w:cstheme="minorHAnsi"/>
        </w:rPr>
        <w:t>lub pieczęcie firmowe i podpisy osób</w:t>
      </w:r>
    </w:p>
    <w:p w14:paraId="4584E275" w14:textId="77777777" w:rsidR="0081156F" w:rsidRPr="0081156F" w:rsidRDefault="0081156F" w:rsidP="00F74C46">
      <w:pPr>
        <w:autoSpaceDE w:val="0"/>
        <w:autoSpaceDN w:val="0"/>
        <w:adjustRightInd w:val="0"/>
        <w:jc w:val="right"/>
        <w:rPr>
          <w:rFonts w:cstheme="minorHAnsi"/>
        </w:rPr>
      </w:pPr>
      <w:r w:rsidRPr="0081156F">
        <w:rPr>
          <w:rFonts w:cstheme="minorHAnsi"/>
        </w:rPr>
        <w:t>upoważnionych do składania oświadczeń</w:t>
      </w:r>
    </w:p>
    <w:p w14:paraId="2AECCDEF" w14:textId="2EC12EAB" w:rsidR="0081156F" w:rsidRPr="00C7074C" w:rsidRDefault="0081156F" w:rsidP="00C7074C">
      <w:pPr>
        <w:jc w:val="right"/>
        <w:rPr>
          <w:rFonts w:cstheme="minorHAnsi"/>
        </w:rPr>
      </w:pPr>
      <w:r w:rsidRPr="0081156F">
        <w:rPr>
          <w:rFonts w:cstheme="minorHAnsi"/>
        </w:rPr>
        <w:t>woli w imieniu Wykonawcy</w:t>
      </w:r>
    </w:p>
    <w:sectPr w:rsidR="0081156F" w:rsidRPr="00C7074C" w:rsidSect="00C04D78">
      <w:headerReference w:type="default" r:id="rId8"/>
      <w:endnotePr>
        <w:numFmt w:val="decimal"/>
        <w:numStart w:val="2"/>
      </w:endnotePr>
      <w:pgSz w:w="11906" w:h="16838"/>
      <w:pgMar w:top="1531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19588" w14:textId="77777777" w:rsidR="00FC5CC0" w:rsidRDefault="00FC5CC0" w:rsidP="004777FB">
      <w:r>
        <w:separator/>
      </w:r>
    </w:p>
  </w:endnote>
  <w:endnote w:type="continuationSeparator" w:id="0">
    <w:p w14:paraId="77BC0DCC" w14:textId="77777777" w:rsidR="00FC5CC0" w:rsidRDefault="00FC5CC0" w:rsidP="004777FB">
      <w:r>
        <w:continuationSeparator/>
      </w:r>
    </w:p>
  </w:endnote>
  <w:endnote w:id="1">
    <w:p w14:paraId="35A345EA" w14:textId="2FCA51AE" w:rsidR="00E0206C" w:rsidRDefault="00D3316B">
      <w:pPr>
        <w:pStyle w:val="Tekstprzypisukocowego"/>
      </w:pPr>
      <w:r>
        <w:rPr>
          <w:rStyle w:val="Odwoanieprzypisukocowego"/>
        </w:rPr>
        <w:endnoteRef/>
      </w:r>
      <w:r w:rsidR="00E0206C">
        <w:t xml:space="preserve"> </w:t>
      </w:r>
      <w:r w:rsidR="00E0206C" w:rsidRPr="00E0206C">
        <w:t>Skreślić w przypadku gdy Oferent wnosi o zastrzeżenie wraz z podaniem w treści oferty zakresu zastrzeżenia.</w:t>
      </w:r>
    </w:p>
  </w:endnote>
  <w:endnote w:id="2">
    <w:p w14:paraId="37991F55" w14:textId="69D14BCE" w:rsidR="00E0206C" w:rsidRDefault="00E0206C" w:rsidP="00E0206C">
      <w:pPr>
        <w:pStyle w:val="Tekstprzypisukocowego"/>
      </w:pPr>
      <w:r>
        <w:rPr>
          <w:rStyle w:val="Odwoanieprzypisukocowego"/>
        </w:rPr>
        <w:endnoteRef/>
      </w:r>
      <w:r>
        <w:t xml:space="preserve"> Aby uznać określoną informację za tajemnicę przedsiębiorstwa, musi ona spełniać łącznie 3 warunki: mieć charakter techniczny, technologiczny,</w:t>
      </w:r>
      <w:r w:rsidR="00391A79">
        <w:t xml:space="preserve"> </w:t>
      </w:r>
      <w:r>
        <w:t>organizacyjny przedsiębiorstwa lub posiadać wartość gospodarczą; być tajemnicą, co oznacza, że nie została ujawniona do publicznej wiadomości</w:t>
      </w:r>
      <w:r w:rsidR="004E62AE">
        <w:t>.</w:t>
      </w:r>
    </w:p>
  </w:endnote>
  <w:endnote w:id="3">
    <w:p w14:paraId="2A402BFB" w14:textId="64796136" w:rsidR="00B20510" w:rsidRDefault="00B2051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B20510">
        <w:t xml:space="preserve">W przypadku gdy </w:t>
      </w:r>
      <w:r w:rsidR="002B058C">
        <w:t>W</w:t>
      </w:r>
      <w:r w:rsidRPr="00B20510"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oraz podjęto w stosunku do niej niezbędne działania w celu zachowania poufności. W przypadku składania oferty wspólnej wymagane jest podanie nazw i adresów wszystkich podmiotów składających ofertę wspólną, chyba że zastrzeżenie dotyczy informacji stanowiących tajemnicę przedsiębiorstwa wyłącznie jednego z Wykonawców składających ofertę wspóln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7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0AA0" w14:textId="77777777" w:rsidR="00FC5CC0" w:rsidRDefault="00FC5CC0" w:rsidP="004777FB">
      <w:r>
        <w:separator/>
      </w:r>
    </w:p>
  </w:footnote>
  <w:footnote w:type="continuationSeparator" w:id="0">
    <w:p w14:paraId="1E816725" w14:textId="77777777" w:rsidR="00FC5CC0" w:rsidRDefault="00FC5CC0" w:rsidP="004777FB">
      <w:r>
        <w:continuationSeparator/>
      </w:r>
    </w:p>
  </w:footnote>
  <w:footnote w:id="1">
    <w:p w14:paraId="7A08B08A" w14:textId="6E1B05E8" w:rsidR="00DF603D" w:rsidRDefault="00DF603D" w:rsidP="002E20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ena powinna uwzględniać podatek VAT, jeżeli na podstawie odrębnych przepisów przedmiot zamówienia podlega obciążeniu tym podatkiem. Wykonawca w cenie oferty uwzględni wszystkie koszty związane z prawidłową i pełną realizacją przedmiotu zamówienia, w tym wszystkie koszty, jakie poniesie Zamawiający w związku z udzieleniem zamówienia w ramach umowy cywilnoprawnej z osobą fizyczną (wszystkie obciążenia</w:t>
      </w:r>
    </w:p>
    <w:p w14:paraId="2DCF3372" w14:textId="3A698BAE" w:rsidR="00DF603D" w:rsidRDefault="00DF603D" w:rsidP="002E200D">
      <w:pPr>
        <w:pStyle w:val="Tekstprzypisudolnego"/>
        <w:jc w:val="both"/>
      </w:pPr>
      <w:r>
        <w:t>publicznoprawne, w tym składki na ubezpieczenia społeczne i zdrowotne oraz zaliczki na podatek – jeżeli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5CB3" w14:textId="3F72EF89" w:rsidR="004777FB" w:rsidRDefault="004777FB" w:rsidP="0043682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75C27CC" wp14:editId="656F8C75">
          <wp:extent cx="5759450" cy="626110"/>
          <wp:effectExtent l="0" t="0" r="0" b="254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C32"/>
    <w:multiLevelType w:val="hybridMultilevel"/>
    <w:tmpl w:val="74DC8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907"/>
    <w:multiLevelType w:val="multilevel"/>
    <w:tmpl w:val="CA0A6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90A65"/>
    <w:multiLevelType w:val="hybridMultilevel"/>
    <w:tmpl w:val="45C646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196E"/>
    <w:multiLevelType w:val="hybridMultilevel"/>
    <w:tmpl w:val="F21019B4"/>
    <w:lvl w:ilvl="0" w:tplc="42369D3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0A0F"/>
    <w:multiLevelType w:val="hybridMultilevel"/>
    <w:tmpl w:val="45C64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800F7"/>
    <w:multiLevelType w:val="hybridMultilevel"/>
    <w:tmpl w:val="E6FC103C"/>
    <w:lvl w:ilvl="0" w:tplc="0512FA9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67E5"/>
    <w:multiLevelType w:val="hybridMultilevel"/>
    <w:tmpl w:val="B4D003B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8E54C24"/>
    <w:multiLevelType w:val="hybridMultilevel"/>
    <w:tmpl w:val="8488C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A7B8E"/>
    <w:multiLevelType w:val="hybridMultilevel"/>
    <w:tmpl w:val="EC90F282"/>
    <w:lvl w:ilvl="0" w:tplc="4A503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302D6"/>
    <w:multiLevelType w:val="hybridMultilevel"/>
    <w:tmpl w:val="11EC0CF8"/>
    <w:lvl w:ilvl="0" w:tplc="7982ED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F5A0B"/>
    <w:multiLevelType w:val="hybridMultilevel"/>
    <w:tmpl w:val="9154A844"/>
    <w:lvl w:ilvl="0" w:tplc="4052F9C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943ED"/>
    <w:multiLevelType w:val="hybridMultilevel"/>
    <w:tmpl w:val="B5D07244"/>
    <w:lvl w:ilvl="0" w:tplc="09D6AC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214B6"/>
    <w:multiLevelType w:val="hybridMultilevel"/>
    <w:tmpl w:val="8D907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E5A42"/>
    <w:multiLevelType w:val="hybridMultilevel"/>
    <w:tmpl w:val="B5145A0A"/>
    <w:lvl w:ilvl="0" w:tplc="0512FA9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85808"/>
    <w:multiLevelType w:val="hybridMultilevel"/>
    <w:tmpl w:val="EF5C2D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3526240"/>
    <w:multiLevelType w:val="hybridMultilevel"/>
    <w:tmpl w:val="DC66D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C6672"/>
    <w:multiLevelType w:val="hybridMultilevel"/>
    <w:tmpl w:val="D812AD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97802950">
    <w:abstractNumId w:val="1"/>
  </w:num>
  <w:num w:numId="2" w16cid:durableId="1952471622">
    <w:abstractNumId w:val="15"/>
  </w:num>
  <w:num w:numId="3" w16cid:durableId="511728091">
    <w:abstractNumId w:val="11"/>
  </w:num>
  <w:num w:numId="4" w16cid:durableId="441807965">
    <w:abstractNumId w:val="16"/>
  </w:num>
  <w:num w:numId="5" w16cid:durableId="1220088973">
    <w:abstractNumId w:val="7"/>
  </w:num>
  <w:num w:numId="6" w16cid:durableId="1243876008">
    <w:abstractNumId w:val="4"/>
  </w:num>
  <w:num w:numId="7" w16cid:durableId="2121484259">
    <w:abstractNumId w:val="8"/>
  </w:num>
  <w:num w:numId="8" w16cid:durableId="525018910">
    <w:abstractNumId w:val="14"/>
  </w:num>
  <w:num w:numId="9" w16cid:durableId="2118865144">
    <w:abstractNumId w:val="2"/>
  </w:num>
  <w:num w:numId="10" w16cid:durableId="1760520619">
    <w:abstractNumId w:val="6"/>
  </w:num>
  <w:num w:numId="11" w16cid:durableId="1032077432">
    <w:abstractNumId w:val="0"/>
  </w:num>
  <w:num w:numId="12" w16cid:durableId="1179739350">
    <w:abstractNumId w:val="9"/>
  </w:num>
  <w:num w:numId="13" w16cid:durableId="1066535735">
    <w:abstractNumId w:val="12"/>
  </w:num>
  <w:num w:numId="14" w16cid:durableId="887838279">
    <w:abstractNumId w:val="3"/>
  </w:num>
  <w:num w:numId="15" w16cid:durableId="2013987289">
    <w:abstractNumId w:val="10"/>
  </w:num>
  <w:num w:numId="16" w16cid:durableId="124860969">
    <w:abstractNumId w:val="5"/>
  </w:num>
  <w:num w:numId="17" w16cid:durableId="3316875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26"/>
    <w:rsid w:val="00003E4B"/>
    <w:rsid w:val="000102DC"/>
    <w:rsid w:val="00012EDB"/>
    <w:rsid w:val="00051D02"/>
    <w:rsid w:val="00053323"/>
    <w:rsid w:val="000615D3"/>
    <w:rsid w:val="000653EE"/>
    <w:rsid w:val="00070B1E"/>
    <w:rsid w:val="00074D14"/>
    <w:rsid w:val="00081A3F"/>
    <w:rsid w:val="000830E0"/>
    <w:rsid w:val="00097729"/>
    <w:rsid w:val="000B2F07"/>
    <w:rsid w:val="000C0A5B"/>
    <w:rsid w:val="000C58CB"/>
    <w:rsid w:val="000D20AB"/>
    <w:rsid w:val="000D310C"/>
    <w:rsid w:val="000D5BE7"/>
    <w:rsid w:val="000F040A"/>
    <w:rsid w:val="0010526B"/>
    <w:rsid w:val="00106A80"/>
    <w:rsid w:val="00106B5A"/>
    <w:rsid w:val="00106C77"/>
    <w:rsid w:val="00107311"/>
    <w:rsid w:val="001137EC"/>
    <w:rsid w:val="00113800"/>
    <w:rsid w:val="001218EA"/>
    <w:rsid w:val="00126A98"/>
    <w:rsid w:val="00127C0D"/>
    <w:rsid w:val="00130BD1"/>
    <w:rsid w:val="00147078"/>
    <w:rsid w:val="0016612F"/>
    <w:rsid w:val="00170218"/>
    <w:rsid w:val="00171579"/>
    <w:rsid w:val="001748FC"/>
    <w:rsid w:val="00175B74"/>
    <w:rsid w:val="00187805"/>
    <w:rsid w:val="00187CEB"/>
    <w:rsid w:val="00193A6C"/>
    <w:rsid w:val="001A0DA1"/>
    <w:rsid w:val="001A3CFA"/>
    <w:rsid w:val="001B277F"/>
    <w:rsid w:val="001C041C"/>
    <w:rsid w:val="001C1B9D"/>
    <w:rsid w:val="001D1C56"/>
    <w:rsid w:val="001D743D"/>
    <w:rsid w:val="001E24E2"/>
    <w:rsid w:val="001E3E57"/>
    <w:rsid w:val="001F223D"/>
    <w:rsid w:val="001F3EDB"/>
    <w:rsid w:val="002047C5"/>
    <w:rsid w:val="002063AF"/>
    <w:rsid w:val="002268E3"/>
    <w:rsid w:val="002372CA"/>
    <w:rsid w:val="002504EE"/>
    <w:rsid w:val="002543A5"/>
    <w:rsid w:val="00255B63"/>
    <w:rsid w:val="002655E0"/>
    <w:rsid w:val="002975BA"/>
    <w:rsid w:val="002A3E02"/>
    <w:rsid w:val="002B058C"/>
    <w:rsid w:val="002B083C"/>
    <w:rsid w:val="002B7428"/>
    <w:rsid w:val="002C1874"/>
    <w:rsid w:val="002C3B48"/>
    <w:rsid w:val="002D2C75"/>
    <w:rsid w:val="002D5462"/>
    <w:rsid w:val="002D6E51"/>
    <w:rsid w:val="002E200D"/>
    <w:rsid w:val="003027BC"/>
    <w:rsid w:val="00312357"/>
    <w:rsid w:val="00317490"/>
    <w:rsid w:val="00332EB9"/>
    <w:rsid w:val="0034768C"/>
    <w:rsid w:val="003570AD"/>
    <w:rsid w:val="003738EC"/>
    <w:rsid w:val="0038424D"/>
    <w:rsid w:val="00386D55"/>
    <w:rsid w:val="00391A79"/>
    <w:rsid w:val="00395C3D"/>
    <w:rsid w:val="003D0E68"/>
    <w:rsid w:val="003E034A"/>
    <w:rsid w:val="003E3012"/>
    <w:rsid w:val="00401668"/>
    <w:rsid w:val="00404E37"/>
    <w:rsid w:val="00411FED"/>
    <w:rsid w:val="00427CD6"/>
    <w:rsid w:val="00430000"/>
    <w:rsid w:val="0043345A"/>
    <w:rsid w:val="00434807"/>
    <w:rsid w:val="00436820"/>
    <w:rsid w:val="00451EC6"/>
    <w:rsid w:val="00456D05"/>
    <w:rsid w:val="00462E2A"/>
    <w:rsid w:val="00472F1C"/>
    <w:rsid w:val="00475995"/>
    <w:rsid w:val="004777FB"/>
    <w:rsid w:val="0049018C"/>
    <w:rsid w:val="00495384"/>
    <w:rsid w:val="00495AEC"/>
    <w:rsid w:val="004A4BF8"/>
    <w:rsid w:val="004C177F"/>
    <w:rsid w:val="004C4BA6"/>
    <w:rsid w:val="004C600E"/>
    <w:rsid w:val="004D5A79"/>
    <w:rsid w:val="004E62AE"/>
    <w:rsid w:val="004F7630"/>
    <w:rsid w:val="0050006B"/>
    <w:rsid w:val="0051243D"/>
    <w:rsid w:val="00514705"/>
    <w:rsid w:val="0054274F"/>
    <w:rsid w:val="00550324"/>
    <w:rsid w:val="00557E7B"/>
    <w:rsid w:val="005606EC"/>
    <w:rsid w:val="00572F6F"/>
    <w:rsid w:val="00574B2C"/>
    <w:rsid w:val="005A0A83"/>
    <w:rsid w:val="005A5AFE"/>
    <w:rsid w:val="005C2C88"/>
    <w:rsid w:val="005D70E8"/>
    <w:rsid w:val="005F101A"/>
    <w:rsid w:val="006321CB"/>
    <w:rsid w:val="006419B9"/>
    <w:rsid w:val="006529C9"/>
    <w:rsid w:val="00653A2F"/>
    <w:rsid w:val="0065790F"/>
    <w:rsid w:val="0066751A"/>
    <w:rsid w:val="006A7540"/>
    <w:rsid w:val="006B1794"/>
    <w:rsid w:val="006B76F1"/>
    <w:rsid w:val="006C5D1A"/>
    <w:rsid w:val="006F34A1"/>
    <w:rsid w:val="0070796C"/>
    <w:rsid w:val="00713957"/>
    <w:rsid w:val="00724B52"/>
    <w:rsid w:val="00746CBF"/>
    <w:rsid w:val="00754D78"/>
    <w:rsid w:val="00765792"/>
    <w:rsid w:val="00782472"/>
    <w:rsid w:val="007920E4"/>
    <w:rsid w:val="007A382C"/>
    <w:rsid w:val="007A7FF3"/>
    <w:rsid w:val="007B299B"/>
    <w:rsid w:val="007D713A"/>
    <w:rsid w:val="007E1942"/>
    <w:rsid w:val="00802E61"/>
    <w:rsid w:val="0081156F"/>
    <w:rsid w:val="00821989"/>
    <w:rsid w:val="00823712"/>
    <w:rsid w:val="008253F4"/>
    <w:rsid w:val="008373A6"/>
    <w:rsid w:val="0084096D"/>
    <w:rsid w:val="00845CA0"/>
    <w:rsid w:val="00846630"/>
    <w:rsid w:val="0086578A"/>
    <w:rsid w:val="0087234A"/>
    <w:rsid w:val="00887A7A"/>
    <w:rsid w:val="008C3003"/>
    <w:rsid w:val="008C6614"/>
    <w:rsid w:val="008D3618"/>
    <w:rsid w:val="008D4FAB"/>
    <w:rsid w:val="008E2E57"/>
    <w:rsid w:val="008F5B52"/>
    <w:rsid w:val="00926413"/>
    <w:rsid w:val="009441C2"/>
    <w:rsid w:val="00944E26"/>
    <w:rsid w:val="00955443"/>
    <w:rsid w:val="00955540"/>
    <w:rsid w:val="0096026E"/>
    <w:rsid w:val="00962CFF"/>
    <w:rsid w:val="00963271"/>
    <w:rsid w:val="009636A9"/>
    <w:rsid w:val="0096636A"/>
    <w:rsid w:val="00977592"/>
    <w:rsid w:val="00977F53"/>
    <w:rsid w:val="0098344F"/>
    <w:rsid w:val="0098529F"/>
    <w:rsid w:val="009878F4"/>
    <w:rsid w:val="00994715"/>
    <w:rsid w:val="009A75D3"/>
    <w:rsid w:val="009D0CC0"/>
    <w:rsid w:val="009D348C"/>
    <w:rsid w:val="009E62C9"/>
    <w:rsid w:val="00A06305"/>
    <w:rsid w:val="00A13A07"/>
    <w:rsid w:val="00A22D49"/>
    <w:rsid w:val="00A440A1"/>
    <w:rsid w:val="00A5155B"/>
    <w:rsid w:val="00A62B60"/>
    <w:rsid w:val="00A74121"/>
    <w:rsid w:val="00A8028A"/>
    <w:rsid w:val="00A8428B"/>
    <w:rsid w:val="00A92173"/>
    <w:rsid w:val="00AB054E"/>
    <w:rsid w:val="00AC1E40"/>
    <w:rsid w:val="00AD06D7"/>
    <w:rsid w:val="00AD23D1"/>
    <w:rsid w:val="00AF4EDD"/>
    <w:rsid w:val="00B01A55"/>
    <w:rsid w:val="00B134F8"/>
    <w:rsid w:val="00B20510"/>
    <w:rsid w:val="00B31780"/>
    <w:rsid w:val="00B427D3"/>
    <w:rsid w:val="00B5313E"/>
    <w:rsid w:val="00B66D0C"/>
    <w:rsid w:val="00B73067"/>
    <w:rsid w:val="00B913ED"/>
    <w:rsid w:val="00B93374"/>
    <w:rsid w:val="00BC1B70"/>
    <w:rsid w:val="00BD2213"/>
    <w:rsid w:val="00BD34EB"/>
    <w:rsid w:val="00BD5279"/>
    <w:rsid w:val="00BE3A69"/>
    <w:rsid w:val="00BF3C2C"/>
    <w:rsid w:val="00C04D78"/>
    <w:rsid w:val="00C10439"/>
    <w:rsid w:val="00C145A1"/>
    <w:rsid w:val="00C20466"/>
    <w:rsid w:val="00C259EB"/>
    <w:rsid w:val="00C274F7"/>
    <w:rsid w:val="00C35C2F"/>
    <w:rsid w:val="00C369EB"/>
    <w:rsid w:val="00C40928"/>
    <w:rsid w:val="00C41351"/>
    <w:rsid w:val="00C427DA"/>
    <w:rsid w:val="00C467C8"/>
    <w:rsid w:val="00C567F6"/>
    <w:rsid w:val="00C7074C"/>
    <w:rsid w:val="00C74550"/>
    <w:rsid w:val="00C90292"/>
    <w:rsid w:val="00C96F0D"/>
    <w:rsid w:val="00CB0A87"/>
    <w:rsid w:val="00CC32D5"/>
    <w:rsid w:val="00CD71AB"/>
    <w:rsid w:val="00CE2686"/>
    <w:rsid w:val="00CE2AC6"/>
    <w:rsid w:val="00CE31CE"/>
    <w:rsid w:val="00CF5E6B"/>
    <w:rsid w:val="00D040B6"/>
    <w:rsid w:val="00D10A0C"/>
    <w:rsid w:val="00D1340B"/>
    <w:rsid w:val="00D15D7B"/>
    <w:rsid w:val="00D24101"/>
    <w:rsid w:val="00D3316B"/>
    <w:rsid w:val="00D40515"/>
    <w:rsid w:val="00D42ABB"/>
    <w:rsid w:val="00D61AF1"/>
    <w:rsid w:val="00D622D8"/>
    <w:rsid w:val="00D72AE5"/>
    <w:rsid w:val="00D74FB7"/>
    <w:rsid w:val="00D773DA"/>
    <w:rsid w:val="00D90ECC"/>
    <w:rsid w:val="00DA6DFA"/>
    <w:rsid w:val="00DD3F18"/>
    <w:rsid w:val="00DE55C2"/>
    <w:rsid w:val="00DF13FC"/>
    <w:rsid w:val="00DF55CC"/>
    <w:rsid w:val="00DF603D"/>
    <w:rsid w:val="00DF6889"/>
    <w:rsid w:val="00E0206C"/>
    <w:rsid w:val="00E045B4"/>
    <w:rsid w:val="00E04A02"/>
    <w:rsid w:val="00E10BDF"/>
    <w:rsid w:val="00E32F0B"/>
    <w:rsid w:val="00E342A4"/>
    <w:rsid w:val="00E52A58"/>
    <w:rsid w:val="00E537AA"/>
    <w:rsid w:val="00E56729"/>
    <w:rsid w:val="00E911B7"/>
    <w:rsid w:val="00E94DA8"/>
    <w:rsid w:val="00E96436"/>
    <w:rsid w:val="00EA6A27"/>
    <w:rsid w:val="00EA7167"/>
    <w:rsid w:val="00EB19AC"/>
    <w:rsid w:val="00EB51B0"/>
    <w:rsid w:val="00ED5C8D"/>
    <w:rsid w:val="00EE5BB4"/>
    <w:rsid w:val="00EF40C0"/>
    <w:rsid w:val="00F015D9"/>
    <w:rsid w:val="00F05626"/>
    <w:rsid w:val="00F12F97"/>
    <w:rsid w:val="00F15C53"/>
    <w:rsid w:val="00F17ECC"/>
    <w:rsid w:val="00F264BA"/>
    <w:rsid w:val="00F343C6"/>
    <w:rsid w:val="00F34C42"/>
    <w:rsid w:val="00F3515C"/>
    <w:rsid w:val="00F51C60"/>
    <w:rsid w:val="00F61EDA"/>
    <w:rsid w:val="00F635DA"/>
    <w:rsid w:val="00F65A2E"/>
    <w:rsid w:val="00F707F2"/>
    <w:rsid w:val="00F72ED9"/>
    <w:rsid w:val="00F74C46"/>
    <w:rsid w:val="00F80AAF"/>
    <w:rsid w:val="00FA05F1"/>
    <w:rsid w:val="00FA1235"/>
    <w:rsid w:val="00FA24EF"/>
    <w:rsid w:val="00FC5CC0"/>
    <w:rsid w:val="00FD284B"/>
    <w:rsid w:val="00FD6956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A608C"/>
  <w15:chartTrackingRefBased/>
  <w15:docId w15:val="{14764BAC-A574-457C-8A11-7C364937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2E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1F223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rsid w:val="001F223D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063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0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137EC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02E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777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77FB"/>
  </w:style>
  <w:style w:type="paragraph" w:styleId="Stopka">
    <w:name w:val="footer"/>
    <w:basedOn w:val="Normalny"/>
    <w:link w:val="StopkaZnak"/>
    <w:uiPriority w:val="99"/>
    <w:unhideWhenUsed/>
    <w:rsid w:val="004777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7FB"/>
  </w:style>
  <w:style w:type="paragraph" w:styleId="Nagwekspisutreci">
    <w:name w:val="TOC Heading"/>
    <w:basedOn w:val="Nagwek1"/>
    <w:next w:val="Normalny"/>
    <w:uiPriority w:val="39"/>
    <w:unhideWhenUsed/>
    <w:qFormat/>
    <w:rsid w:val="002A3E02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3E02"/>
    <w:pPr>
      <w:spacing w:after="100"/>
    </w:pPr>
  </w:style>
  <w:style w:type="character" w:customStyle="1" w:styleId="Teksttreci">
    <w:name w:val="Tekst treści_"/>
    <w:basedOn w:val="Domylnaczcionkaakapitu"/>
    <w:link w:val="Teksttreci0"/>
    <w:rsid w:val="00A8028A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A8028A"/>
    <w:pPr>
      <w:widowControl w:val="0"/>
      <w:spacing w:line="360" w:lineRule="auto"/>
    </w:pPr>
    <w:rPr>
      <w:rFonts w:ascii="Times New Roman" w:eastAsia="Times New Roman" w:hAnsi="Times New Roman" w:cs="Times New Roman"/>
    </w:rPr>
  </w:style>
  <w:style w:type="character" w:customStyle="1" w:styleId="Inne">
    <w:name w:val="Inne_"/>
    <w:basedOn w:val="Domylnaczcionkaakapitu"/>
    <w:link w:val="Inne0"/>
    <w:rsid w:val="00A8028A"/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rsid w:val="00A8028A"/>
    <w:pPr>
      <w:widowControl w:val="0"/>
      <w:spacing w:line="360" w:lineRule="auto"/>
    </w:pPr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0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0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06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0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0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2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2B8C-E42E-4B6A-9B25-6593F89A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3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bierski</dc:creator>
  <cp:keywords/>
  <dc:description/>
  <cp:lastModifiedBy>Sebastian Kobierski</cp:lastModifiedBy>
  <cp:revision>330</cp:revision>
  <cp:lastPrinted>2023-03-02T09:37:00Z</cp:lastPrinted>
  <dcterms:created xsi:type="dcterms:W3CDTF">2022-12-19T09:41:00Z</dcterms:created>
  <dcterms:modified xsi:type="dcterms:W3CDTF">2023-03-06T13:08:00Z</dcterms:modified>
</cp:coreProperties>
</file>